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CD1" w:rsidRDefault="005F7964" w:rsidP="005F7964">
      <w:pPr>
        <w:jc w:val="center"/>
      </w:pPr>
      <w:r w:rsidRPr="00200CD1">
        <w:rPr>
          <w:noProof/>
          <w:sz w:val="28"/>
          <w:szCs w:val="28"/>
        </w:rPr>
        <w:drawing>
          <wp:inline distT="0" distB="0" distL="0" distR="0" wp14:anchorId="0F72FB3B" wp14:editId="491CBC3B">
            <wp:extent cx="1376743" cy="1136359"/>
            <wp:effectExtent l="0" t="0" r="0" b="6985"/>
            <wp:docPr id="7" name="Рисунок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81" cy="113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CD1" w:rsidRPr="00200CD1" w:rsidRDefault="00200CD1" w:rsidP="005F7964">
      <w:pPr>
        <w:rPr>
          <w:noProof/>
          <w:sz w:val="28"/>
          <w:szCs w:val="28"/>
        </w:rPr>
      </w:pPr>
    </w:p>
    <w:p w:rsidR="00200CD1" w:rsidRPr="00200CD1" w:rsidRDefault="00200CD1" w:rsidP="00200CD1">
      <w:pPr>
        <w:jc w:val="center"/>
        <w:rPr>
          <w:b/>
        </w:rPr>
      </w:pPr>
      <w:r w:rsidRPr="00200CD1">
        <w:rPr>
          <w:b/>
        </w:rPr>
        <w:t>Санкт-Петербургское государственное бюджетное учреждение</w:t>
      </w:r>
    </w:p>
    <w:p w:rsidR="00200CD1" w:rsidRPr="00200CD1" w:rsidRDefault="00200CD1" w:rsidP="005F7964">
      <w:pPr>
        <w:jc w:val="center"/>
        <w:rPr>
          <w:b/>
        </w:rPr>
      </w:pPr>
      <w:r w:rsidRPr="00200CD1">
        <w:rPr>
          <w:b/>
        </w:rPr>
        <w:t>«Центр физической культуры и спорта «Нарвская застава»</w:t>
      </w:r>
    </w:p>
    <w:p w:rsidR="00200CD1" w:rsidRPr="00200CD1" w:rsidRDefault="00200CD1" w:rsidP="00200CD1">
      <w:pPr>
        <w:jc w:val="center"/>
        <w:rPr>
          <w:b/>
          <w:sz w:val="28"/>
          <w:szCs w:val="28"/>
          <w:u w:val="single"/>
        </w:rPr>
      </w:pPr>
      <w:r w:rsidRPr="00200CD1">
        <w:rPr>
          <w:b/>
          <w:sz w:val="28"/>
          <w:szCs w:val="28"/>
          <w:u w:val="single"/>
        </w:rPr>
        <w:t>П Р И Г Л А Ш А Е Т</w:t>
      </w:r>
    </w:p>
    <w:p w:rsidR="00200CD1" w:rsidRDefault="00200CD1" w:rsidP="00797346">
      <w:pPr>
        <w:jc w:val="center"/>
      </w:pPr>
      <w:r w:rsidRPr="00200CD1">
        <w:rPr>
          <w:b/>
        </w:rPr>
        <w:t>детей, подростков и молодёжь для занятий в спортивных секциях на бесплатной основе:</w:t>
      </w:r>
    </w:p>
    <w:tbl>
      <w:tblPr>
        <w:tblW w:w="11340" w:type="dxa"/>
        <w:tblInd w:w="-34" w:type="dxa"/>
        <w:tblLook w:val="01E0" w:firstRow="1" w:lastRow="1" w:firstColumn="1" w:lastColumn="1" w:noHBand="0" w:noVBand="0"/>
      </w:tblPr>
      <w:tblGrid>
        <w:gridCol w:w="3119"/>
        <w:gridCol w:w="4252"/>
        <w:gridCol w:w="3969"/>
      </w:tblGrid>
      <w:tr w:rsidR="00200CD1" w:rsidRPr="007F1CD3" w:rsidTr="007D7055">
        <w:trPr>
          <w:cantSplit/>
          <w:trHeight w:val="70"/>
        </w:trPr>
        <w:tc>
          <w:tcPr>
            <w:tcW w:w="11340" w:type="dxa"/>
            <w:gridSpan w:val="3"/>
            <w:tcBorders>
              <w:bottom w:val="single" w:sz="4" w:space="0" w:color="auto"/>
            </w:tcBorders>
            <w:vAlign w:val="center"/>
          </w:tcPr>
          <w:p w:rsidR="00200CD1" w:rsidRPr="00200CD1" w:rsidRDefault="00200CD1" w:rsidP="00797346"/>
        </w:tc>
      </w:tr>
      <w:tr w:rsidR="005F7964" w:rsidRPr="007F1CD3" w:rsidTr="007D7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A561C6" w:rsidRPr="005F7964" w:rsidRDefault="00A561C6" w:rsidP="00320C9B">
            <w:pPr>
              <w:jc w:val="center"/>
              <w:rPr>
                <w:b/>
              </w:rPr>
            </w:pPr>
            <w:r w:rsidRPr="005F7964">
              <w:rPr>
                <w:b/>
              </w:rPr>
              <w:t>Наименование секций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A561C6" w:rsidRPr="005F7964" w:rsidRDefault="00A561C6" w:rsidP="007F1CD3">
            <w:pPr>
              <w:jc w:val="center"/>
              <w:rPr>
                <w:b/>
              </w:rPr>
            </w:pPr>
            <w:r w:rsidRPr="005F7964">
              <w:rPr>
                <w:b/>
              </w:rPr>
              <w:t>Место проведения занятий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A561C6" w:rsidRPr="005F7964" w:rsidRDefault="00A561C6" w:rsidP="00A561C6">
            <w:pPr>
              <w:jc w:val="center"/>
              <w:rPr>
                <w:b/>
              </w:rPr>
            </w:pPr>
            <w:r w:rsidRPr="005F7964">
              <w:rPr>
                <w:b/>
              </w:rPr>
              <w:t>Ф.И.О. тренера</w:t>
            </w:r>
          </w:p>
        </w:tc>
      </w:tr>
      <w:tr w:rsidR="005F7964" w:rsidRPr="007F1CD3" w:rsidTr="007D7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3"/>
        </w:trPr>
        <w:tc>
          <w:tcPr>
            <w:tcW w:w="3119" w:type="dxa"/>
            <w:vMerge w:val="restart"/>
            <w:vAlign w:val="center"/>
          </w:tcPr>
          <w:p w:rsidR="000E63DC" w:rsidRPr="005F7964" w:rsidRDefault="000E63DC" w:rsidP="007F1CD3">
            <w:pPr>
              <w:jc w:val="center"/>
              <w:rPr>
                <w:b/>
                <w:sz w:val="22"/>
                <w:szCs w:val="22"/>
              </w:rPr>
            </w:pPr>
            <w:r w:rsidRPr="005F7964">
              <w:rPr>
                <w:b/>
                <w:sz w:val="22"/>
                <w:szCs w:val="22"/>
              </w:rPr>
              <w:t>Спортивная (греко-римская) борьба</w:t>
            </w:r>
          </w:p>
          <w:p w:rsidR="000E63DC" w:rsidRPr="005F7964" w:rsidRDefault="000E63DC" w:rsidP="007F1CD3">
            <w:pPr>
              <w:jc w:val="center"/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(дети с 9 лет)</w:t>
            </w:r>
          </w:p>
        </w:tc>
        <w:tc>
          <w:tcPr>
            <w:tcW w:w="4252" w:type="dxa"/>
            <w:vAlign w:val="center"/>
          </w:tcPr>
          <w:p w:rsidR="000E63DC" w:rsidRPr="005F7964" w:rsidRDefault="000E63DC" w:rsidP="000E63DC">
            <w:pPr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Бульвар Новаторов, 98</w:t>
            </w:r>
          </w:p>
          <w:p w:rsidR="000E63DC" w:rsidRPr="005F7964" w:rsidRDefault="000E63DC" w:rsidP="00A561C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E63DC" w:rsidRPr="005F7964" w:rsidRDefault="000E63DC" w:rsidP="005F7964">
            <w:pPr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Тарасов Олег Витальевич, Баталов Алексей Дмитриевич</w:t>
            </w:r>
          </w:p>
        </w:tc>
      </w:tr>
      <w:tr w:rsidR="005F7964" w:rsidRPr="007F1CD3" w:rsidTr="007D7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3119" w:type="dxa"/>
            <w:vMerge/>
            <w:vAlign w:val="center"/>
          </w:tcPr>
          <w:p w:rsidR="000E63DC" w:rsidRPr="005F7964" w:rsidRDefault="000E63DC" w:rsidP="007F1C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0E63DC" w:rsidRPr="005F7964" w:rsidRDefault="005F7964" w:rsidP="00A561C6">
            <w:pPr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 xml:space="preserve">пр. Народного Ополчения, 115 </w:t>
            </w:r>
          </w:p>
        </w:tc>
        <w:tc>
          <w:tcPr>
            <w:tcW w:w="3969" w:type="dxa"/>
            <w:vAlign w:val="center"/>
          </w:tcPr>
          <w:p w:rsidR="000E63DC" w:rsidRPr="005F7964" w:rsidRDefault="000E63DC" w:rsidP="005F7964">
            <w:pPr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Целоусов Василий Васильевич</w:t>
            </w:r>
          </w:p>
        </w:tc>
      </w:tr>
      <w:tr w:rsidR="005F7964" w:rsidRPr="007F1CD3" w:rsidTr="007D7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3119" w:type="dxa"/>
            <w:vAlign w:val="center"/>
          </w:tcPr>
          <w:p w:rsidR="00A561C6" w:rsidRPr="005F7964" w:rsidRDefault="00A561C6" w:rsidP="0063723E">
            <w:pPr>
              <w:jc w:val="center"/>
              <w:rPr>
                <w:b/>
                <w:sz w:val="22"/>
                <w:szCs w:val="22"/>
              </w:rPr>
            </w:pPr>
            <w:r w:rsidRPr="005F7964">
              <w:rPr>
                <w:b/>
                <w:sz w:val="22"/>
                <w:szCs w:val="22"/>
              </w:rPr>
              <w:t>Бокс</w:t>
            </w:r>
          </w:p>
          <w:p w:rsidR="00A561C6" w:rsidRPr="005F7964" w:rsidRDefault="00A561C6" w:rsidP="0063723E">
            <w:pPr>
              <w:jc w:val="center"/>
              <w:rPr>
                <w:b/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(дети с 10 лет)</w:t>
            </w:r>
          </w:p>
        </w:tc>
        <w:tc>
          <w:tcPr>
            <w:tcW w:w="4252" w:type="dxa"/>
            <w:vAlign w:val="center"/>
          </w:tcPr>
          <w:p w:rsidR="00A561C6" w:rsidRPr="005F7964" w:rsidRDefault="00A561C6" w:rsidP="002142C6">
            <w:pPr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 xml:space="preserve">Стадион «Шторм»,  </w:t>
            </w:r>
            <w:r w:rsidR="00D7409C" w:rsidRPr="005F7964">
              <w:rPr>
                <w:sz w:val="22"/>
                <w:szCs w:val="22"/>
              </w:rPr>
              <w:t>пр. Народного Ополчения, 24</w:t>
            </w:r>
            <w:r w:rsidRPr="005F7964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969" w:type="dxa"/>
          </w:tcPr>
          <w:p w:rsidR="00A561C6" w:rsidRPr="005F7964" w:rsidRDefault="00A561C6" w:rsidP="005F7964">
            <w:pPr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Погребной Валерий Владимирович</w:t>
            </w:r>
          </w:p>
          <w:p w:rsidR="00A561C6" w:rsidRPr="005F7964" w:rsidRDefault="00A561C6" w:rsidP="005F7964">
            <w:pPr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Федотов Роман Сергеевич</w:t>
            </w:r>
          </w:p>
        </w:tc>
      </w:tr>
      <w:tr w:rsidR="005F7964" w:rsidRPr="007F1CD3" w:rsidTr="007D7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3119" w:type="dxa"/>
            <w:vAlign w:val="center"/>
          </w:tcPr>
          <w:p w:rsidR="009E333D" w:rsidRPr="005F7964" w:rsidRDefault="009E333D" w:rsidP="00BD68A9">
            <w:pPr>
              <w:jc w:val="center"/>
              <w:rPr>
                <w:b/>
                <w:sz w:val="22"/>
                <w:szCs w:val="22"/>
              </w:rPr>
            </w:pPr>
            <w:r w:rsidRPr="005F7964">
              <w:rPr>
                <w:b/>
                <w:sz w:val="22"/>
                <w:szCs w:val="22"/>
              </w:rPr>
              <w:t>Вольная борьба</w:t>
            </w:r>
          </w:p>
          <w:p w:rsidR="009E333D" w:rsidRPr="005F7964" w:rsidRDefault="009E333D" w:rsidP="00BD68A9">
            <w:pPr>
              <w:jc w:val="center"/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(дети с 6 лет)</w:t>
            </w:r>
          </w:p>
        </w:tc>
        <w:tc>
          <w:tcPr>
            <w:tcW w:w="4252" w:type="dxa"/>
            <w:vAlign w:val="center"/>
          </w:tcPr>
          <w:p w:rsidR="009E333D" w:rsidRPr="005F7964" w:rsidRDefault="009E333D" w:rsidP="00BD68A9">
            <w:pPr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ФОК Газпром, пр. Ветеранов, 58</w:t>
            </w:r>
          </w:p>
        </w:tc>
        <w:tc>
          <w:tcPr>
            <w:tcW w:w="3969" w:type="dxa"/>
            <w:vAlign w:val="center"/>
          </w:tcPr>
          <w:p w:rsidR="009E333D" w:rsidRPr="005F7964" w:rsidRDefault="009E333D" w:rsidP="005F7964">
            <w:pPr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Аллаяров Михаил Юмадилович</w:t>
            </w:r>
          </w:p>
        </w:tc>
      </w:tr>
      <w:tr w:rsidR="005F7964" w:rsidRPr="007F1CD3" w:rsidTr="007D7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3119" w:type="dxa"/>
            <w:vMerge w:val="restart"/>
            <w:vAlign w:val="center"/>
          </w:tcPr>
          <w:p w:rsidR="000E63DC" w:rsidRPr="005F7964" w:rsidRDefault="000E63DC" w:rsidP="00BD68A9">
            <w:pPr>
              <w:jc w:val="center"/>
              <w:rPr>
                <w:b/>
                <w:sz w:val="22"/>
                <w:szCs w:val="22"/>
              </w:rPr>
            </w:pPr>
            <w:r w:rsidRPr="005F7964">
              <w:rPr>
                <w:b/>
                <w:sz w:val="22"/>
                <w:szCs w:val="22"/>
              </w:rPr>
              <w:t>Борьба дзюдо</w:t>
            </w:r>
          </w:p>
          <w:p w:rsidR="000E63DC" w:rsidRPr="005F7964" w:rsidRDefault="000E63DC" w:rsidP="00BD68A9">
            <w:pPr>
              <w:jc w:val="center"/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(дети с 6 лет)</w:t>
            </w:r>
          </w:p>
        </w:tc>
        <w:tc>
          <w:tcPr>
            <w:tcW w:w="4252" w:type="dxa"/>
            <w:vAlign w:val="center"/>
          </w:tcPr>
          <w:p w:rsidR="000E63DC" w:rsidRPr="005F7964" w:rsidRDefault="005F7964" w:rsidP="000E63DC">
            <w:pPr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ул. Солдата Корзуна, 40</w:t>
            </w:r>
          </w:p>
          <w:p w:rsidR="000E63DC" w:rsidRPr="005F7964" w:rsidRDefault="000E63DC" w:rsidP="000E63DC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E63DC" w:rsidRPr="005F7964" w:rsidRDefault="000E63DC" w:rsidP="005F7964">
            <w:pPr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Булгаков Алексей Владимирович</w:t>
            </w:r>
          </w:p>
          <w:p w:rsidR="000E63DC" w:rsidRPr="005F7964" w:rsidRDefault="000E63DC" w:rsidP="005F7964">
            <w:pPr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Власов Дмитрий Владимирович</w:t>
            </w:r>
          </w:p>
        </w:tc>
      </w:tr>
      <w:tr w:rsidR="005F7964" w:rsidRPr="007F1CD3" w:rsidTr="007D7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119" w:type="dxa"/>
            <w:vMerge/>
            <w:vAlign w:val="center"/>
          </w:tcPr>
          <w:p w:rsidR="000E63DC" w:rsidRPr="005F7964" w:rsidRDefault="000E63DC" w:rsidP="00BD68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0E63DC" w:rsidRPr="005F7964" w:rsidRDefault="000E63DC" w:rsidP="00BD68A9">
            <w:pPr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Ул. Стойкости, 34</w:t>
            </w:r>
          </w:p>
        </w:tc>
        <w:tc>
          <w:tcPr>
            <w:tcW w:w="3969" w:type="dxa"/>
            <w:vAlign w:val="center"/>
          </w:tcPr>
          <w:p w:rsidR="000E63DC" w:rsidRPr="005F7964" w:rsidRDefault="000E63DC" w:rsidP="005F7964">
            <w:pPr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Сорих Нина Юрьевна</w:t>
            </w:r>
          </w:p>
        </w:tc>
      </w:tr>
      <w:tr w:rsidR="005F7964" w:rsidRPr="007F1CD3" w:rsidTr="007D7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3119" w:type="dxa"/>
            <w:vMerge w:val="restart"/>
            <w:vAlign w:val="center"/>
          </w:tcPr>
          <w:p w:rsidR="000E63DC" w:rsidRPr="005F7964" w:rsidRDefault="000E63DC" w:rsidP="007F1CD3">
            <w:pPr>
              <w:jc w:val="center"/>
              <w:rPr>
                <w:b/>
                <w:sz w:val="22"/>
                <w:szCs w:val="22"/>
              </w:rPr>
            </w:pPr>
            <w:r w:rsidRPr="005F7964">
              <w:rPr>
                <w:b/>
                <w:sz w:val="22"/>
                <w:szCs w:val="22"/>
              </w:rPr>
              <w:t>Борьба самбо</w:t>
            </w:r>
          </w:p>
          <w:p w:rsidR="000E63DC" w:rsidRPr="005F7964" w:rsidRDefault="000E63DC" w:rsidP="007F1CD3">
            <w:pPr>
              <w:jc w:val="center"/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(дети с 7 лет)</w:t>
            </w:r>
          </w:p>
          <w:p w:rsidR="000E63DC" w:rsidRPr="005F7964" w:rsidRDefault="000E63DC" w:rsidP="007F1CD3">
            <w:pPr>
              <w:jc w:val="center"/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(взрослые)</w:t>
            </w:r>
          </w:p>
        </w:tc>
        <w:tc>
          <w:tcPr>
            <w:tcW w:w="4252" w:type="dxa"/>
            <w:vAlign w:val="center"/>
          </w:tcPr>
          <w:p w:rsidR="000E63DC" w:rsidRPr="005F7964" w:rsidRDefault="005F7964" w:rsidP="007F1CD3">
            <w:pPr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пр. Народного Ополчения, 115</w:t>
            </w:r>
          </w:p>
        </w:tc>
        <w:tc>
          <w:tcPr>
            <w:tcW w:w="3969" w:type="dxa"/>
          </w:tcPr>
          <w:p w:rsidR="000E63DC" w:rsidRPr="005F7964" w:rsidRDefault="000E63DC" w:rsidP="005F7964">
            <w:pPr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Серёгин Евгений Степанович</w:t>
            </w:r>
          </w:p>
        </w:tc>
      </w:tr>
      <w:tr w:rsidR="005F7964" w:rsidRPr="007F1CD3" w:rsidTr="007D7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3119" w:type="dxa"/>
            <w:vMerge/>
            <w:vAlign w:val="center"/>
          </w:tcPr>
          <w:p w:rsidR="000E63DC" w:rsidRPr="005F7964" w:rsidRDefault="000E63DC" w:rsidP="007F1C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0E63DC" w:rsidRPr="005F7964" w:rsidRDefault="005F7964" w:rsidP="00CE2F50">
            <w:pPr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ул. Стойкости, 34</w:t>
            </w:r>
          </w:p>
        </w:tc>
        <w:tc>
          <w:tcPr>
            <w:tcW w:w="3969" w:type="dxa"/>
          </w:tcPr>
          <w:p w:rsidR="000E63DC" w:rsidRPr="005F7964" w:rsidRDefault="000E63DC" w:rsidP="005F7964">
            <w:pPr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Володин Максим Вадимович</w:t>
            </w:r>
          </w:p>
        </w:tc>
      </w:tr>
      <w:tr w:rsidR="005F7964" w:rsidRPr="007F1CD3" w:rsidTr="007D7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3119" w:type="dxa"/>
            <w:vMerge/>
            <w:vAlign w:val="center"/>
          </w:tcPr>
          <w:p w:rsidR="000E63DC" w:rsidRPr="005F7964" w:rsidRDefault="000E63DC" w:rsidP="007F1C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0E63DC" w:rsidRPr="005F7964" w:rsidRDefault="000E63DC" w:rsidP="00CE2F50">
            <w:pPr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пр. Стачек, 88/2</w:t>
            </w:r>
          </w:p>
        </w:tc>
        <w:tc>
          <w:tcPr>
            <w:tcW w:w="3969" w:type="dxa"/>
          </w:tcPr>
          <w:p w:rsidR="000E63DC" w:rsidRPr="005F7964" w:rsidRDefault="000E63DC" w:rsidP="005F7964">
            <w:pPr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Зверев Сергей Айратович</w:t>
            </w:r>
          </w:p>
        </w:tc>
      </w:tr>
      <w:tr w:rsidR="005F7964" w:rsidRPr="007F1CD3" w:rsidTr="007D7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3119" w:type="dxa"/>
            <w:vAlign w:val="center"/>
          </w:tcPr>
          <w:p w:rsidR="00A561C6" w:rsidRPr="005F7964" w:rsidRDefault="00A561C6" w:rsidP="007F1CD3">
            <w:pPr>
              <w:jc w:val="center"/>
              <w:rPr>
                <w:b/>
                <w:sz w:val="22"/>
                <w:szCs w:val="22"/>
              </w:rPr>
            </w:pPr>
            <w:r w:rsidRPr="005F7964">
              <w:rPr>
                <w:b/>
                <w:sz w:val="22"/>
                <w:szCs w:val="22"/>
              </w:rPr>
              <w:t>Киокусинкай</w:t>
            </w:r>
          </w:p>
          <w:p w:rsidR="00A561C6" w:rsidRPr="005F7964" w:rsidRDefault="00A561C6" w:rsidP="007F1CD3">
            <w:pPr>
              <w:jc w:val="center"/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 xml:space="preserve"> (дети с 7 лет)</w:t>
            </w:r>
          </w:p>
        </w:tc>
        <w:tc>
          <w:tcPr>
            <w:tcW w:w="4252" w:type="dxa"/>
            <w:vAlign w:val="center"/>
          </w:tcPr>
          <w:p w:rsidR="00A561C6" w:rsidRPr="005F7964" w:rsidRDefault="00A561C6" w:rsidP="009612A0">
            <w:pPr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 xml:space="preserve">ул. Солдата Корзуна, 40 </w:t>
            </w:r>
          </w:p>
        </w:tc>
        <w:tc>
          <w:tcPr>
            <w:tcW w:w="3969" w:type="dxa"/>
          </w:tcPr>
          <w:p w:rsidR="000E63DC" w:rsidRPr="005F7964" w:rsidRDefault="00B479DA" w:rsidP="005F7964">
            <w:pPr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Волков Алексей Иосифович</w:t>
            </w:r>
          </w:p>
          <w:p w:rsidR="00B479DA" w:rsidRPr="005F7964" w:rsidRDefault="00B479DA" w:rsidP="005F7964">
            <w:pPr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Свиязова Мария Михайловна</w:t>
            </w:r>
          </w:p>
        </w:tc>
      </w:tr>
      <w:tr w:rsidR="005F7964" w:rsidRPr="007F1CD3" w:rsidTr="007D7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3119" w:type="dxa"/>
            <w:vAlign w:val="center"/>
          </w:tcPr>
          <w:p w:rsidR="00A561C6" w:rsidRPr="005F7964" w:rsidRDefault="00A561C6" w:rsidP="007F1CD3">
            <w:pPr>
              <w:jc w:val="center"/>
              <w:rPr>
                <w:b/>
                <w:sz w:val="22"/>
                <w:szCs w:val="22"/>
              </w:rPr>
            </w:pPr>
            <w:r w:rsidRPr="005F7964">
              <w:rPr>
                <w:b/>
                <w:sz w:val="22"/>
                <w:szCs w:val="22"/>
              </w:rPr>
              <w:t xml:space="preserve">Каратэ </w:t>
            </w:r>
          </w:p>
          <w:p w:rsidR="00A561C6" w:rsidRPr="005F7964" w:rsidRDefault="00A561C6" w:rsidP="007F1CD3">
            <w:pPr>
              <w:jc w:val="center"/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(дети с 7 лет)</w:t>
            </w:r>
          </w:p>
        </w:tc>
        <w:tc>
          <w:tcPr>
            <w:tcW w:w="4252" w:type="dxa"/>
            <w:vAlign w:val="center"/>
          </w:tcPr>
          <w:p w:rsidR="00A561C6" w:rsidRPr="005F7964" w:rsidRDefault="00A561C6" w:rsidP="009612A0">
            <w:pPr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пр. Народного Ополчения, д.24</w:t>
            </w:r>
          </w:p>
        </w:tc>
        <w:tc>
          <w:tcPr>
            <w:tcW w:w="3969" w:type="dxa"/>
            <w:vAlign w:val="center"/>
          </w:tcPr>
          <w:p w:rsidR="00A561C6" w:rsidRPr="005F7964" w:rsidRDefault="00B479DA" w:rsidP="005F7964">
            <w:pPr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Ковалёв Дмитрий Сергеевич</w:t>
            </w:r>
          </w:p>
        </w:tc>
      </w:tr>
      <w:tr w:rsidR="005F7964" w:rsidRPr="007F1CD3" w:rsidTr="007D7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3119" w:type="dxa"/>
            <w:vAlign w:val="center"/>
          </w:tcPr>
          <w:p w:rsidR="00A561C6" w:rsidRPr="005F7964" w:rsidRDefault="00A561C6" w:rsidP="007F1CD3">
            <w:pPr>
              <w:jc w:val="center"/>
              <w:rPr>
                <w:b/>
                <w:sz w:val="22"/>
                <w:szCs w:val="22"/>
              </w:rPr>
            </w:pPr>
            <w:r w:rsidRPr="005F7964">
              <w:rPr>
                <w:b/>
                <w:sz w:val="22"/>
                <w:szCs w:val="22"/>
              </w:rPr>
              <w:t>Ушу-саньда</w:t>
            </w:r>
          </w:p>
          <w:p w:rsidR="00A561C6" w:rsidRPr="005F7964" w:rsidRDefault="00A561C6" w:rsidP="007F1CD3">
            <w:pPr>
              <w:jc w:val="center"/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(дети с 7 лет)</w:t>
            </w:r>
          </w:p>
        </w:tc>
        <w:tc>
          <w:tcPr>
            <w:tcW w:w="4252" w:type="dxa"/>
            <w:vAlign w:val="center"/>
          </w:tcPr>
          <w:p w:rsidR="00A561C6" w:rsidRPr="005F7964" w:rsidRDefault="00A561C6" w:rsidP="007F1CD3">
            <w:pPr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 xml:space="preserve">пр.  Народного Ополчения, 24; </w:t>
            </w:r>
          </w:p>
          <w:p w:rsidR="00A561C6" w:rsidRPr="005F7964" w:rsidRDefault="00A561C6" w:rsidP="00560BE4">
            <w:pPr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 xml:space="preserve">ул. Балтийская, д.26 </w:t>
            </w:r>
          </w:p>
        </w:tc>
        <w:tc>
          <w:tcPr>
            <w:tcW w:w="3969" w:type="dxa"/>
          </w:tcPr>
          <w:p w:rsidR="00A561C6" w:rsidRPr="005F7964" w:rsidRDefault="00B479DA" w:rsidP="005F7964">
            <w:pPr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Галкин Павел Валерьевич</w:t>
            </w:r>
          </w:p>
          <w:p w:rsidR="00B479DA" w:rsidRPr="005F7964" w:rsidRDefault="00B479DA" w:rsidP="005F7964">
            <w:pPr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Эшалиев Абдумажид Камбарович</w:t>
            </w:r>
          </w:p>
        </w:tc>
      </w:tr>
      <w:tr w:rsidR="005F7964" w:rsidRPr="007F1CD3" w:rsidTr="007D7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3119" w:type="dxa"/>
          </w:tcPr>
          <w:p w:rsidR="00A561C6" w:rsidRPr="005F7964" w:rsidRDefault="00A561C6" w:rsidP="00177B85">
            <w:pPr>
              <w:jc w:val="center"/>
              <w:rPr>
                <w:b/>
                <w:sz w:val="22"/>
                <w:szCs w:val="22"/>
              </w:rPr>
            </w:pPr>
            <w:r w:rsidRPr="005F7964">
              <w:rPr>
                <w:b/>
                <w:sz w:val="22"/>
                <w:szCs w:val="22"/>
              </w:rPr>
              <w:t>Регби</w:t>
            </w:r>
          </w:p>
          <w:p w:rsidR="00A561C6" w:rsidRPr="005F7964" w:rsidRDefault="00A561C6" w:rsidP="00177B85">
            <w:pPr>
              <w:spacing w:after="120"/>
              <w:jc w:val="center"/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(дети с 9 лет)</w:t>
            </w:r>
          </w:p>
          <w:p w:rsidR="00177B85" w:rsidRPr="005F7964" w:rsidRDefault="00177B85" w:rsidP="00177B8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(взрослые)</w:t>
            </w:r>
          </w:p>
        </w:tc>
        <w:tc>
          <w:tcPr>
            <w:tcW w:w="4252" w:type="dxa"/>
            <w:vAlign w:val="center"/>
          </w:tcPr>
          <w:p w:rsidR="00A561C6" w:rsidRPr="005F7964" w:rsidRDefault="00A561C6" w:rsidP="00177B85">
            <w:pPr>
              <w:spacing w:after="120"/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Стадион «Шторм», пр. Народного Ополчения, 24; бульвар Новаторов, 43;</w:t>
            </w:r>
          </w:p>
          <w:p w:rsidR="00177B85" w:rsidRPr="005F7964" w:rsidRDefault="00177B85" w:rsidP="007D7055">
            <w:pPr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Стадион «Шторм», пр. Народного Ополчения, 24</w:t>
            </w:r>
          </w:p>
        </w:tc>
        <w:tc>
          <w:tcPr>
            <w:tcW w:w="3969" w:type="dxa"/>
          </w:tcPr>
          <w:p w:rsidR="00A561C6" w:rsidRPr="005F7964" w:rsidRDefault="00B479DA" w:rsidP="005F7964">
            <w:pPr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Гаманов Олег Валентинович</w:t>
            </w:r>
          </w:p>
          <w:p w:rsidR="002145DF" w:rsidRPr="005F7964" w:rsidRDefault="002145DF" w:rsidP="005F7964">
            <w:pPr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Крестников Сергей Витальевич</w:t>
            </w:r>
          </w:p>
          <w:p w:rsidR="00177B85" w:rsidRPr="005F7964" w:rsidRDefault="00177B85" w:rsidP="005F7964">
            <w:pPr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Иванов Борис Георгиевич</w:t>
            </w:r>
          </w:p>
          <w:p w:rsidR="00177B85" w:rsidRPr="005F7964" w:rsidRDefault="00177B85" w:rsidP="005F7964">
            <w:pPr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Дмитриев Павел Александрович</w:t>
            </w:r>
          </w:p>
        </w:tc>
      </w:tr>
      <w:tr w:rsidR="005F7964" w:rsidRPr="007F1CD3" w:rsidTr="007D7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C6" w:rsidRPr="005F7964" w:rsidRDefault="00A561C6" w:rsidP="007F1CD3">
            <w:pPr>
              <w:jc w:val="center"/>
              <w:rPr>
                <w:b/>
                <w:sz w:val="22"/>
                <w:szCs w:val="22"/>
              </w:rPr>
            </w:pPr>
            <w:r w:rsidRPr="005F7964">
              <w:rPr>
                <w:b/>
                <w:sz w:val="22"/>
                <w:szCs w:val="22"/>
              </w:rPr>
              <w:t>Акробатический рок-н-ролл</w:t>
            </w:r>
          </w:p>
          <w:p w:rsidR="00A561C6" w:rsidRPr="005F7964" w:rsidRDefault="00A561C6" w:rsidP="007F1CD3">
            <w:pPr>
              <w:jc w:val="center"/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(дети с 7 лет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C6" w:rsidRPr="005F7964" w:rsidRDefault="00A561C6" w:rsidP="002142C6">
            <w:pPr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 xml:space="preserve">Школа № 538,  Бульвар Новаторов, 4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C6" w:rsidRPr="005F7964" w:rsidRDefault="002145DF" w:rsidP="005F7964">
            <w:pPr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Левкова Елена Сергеевна</w:t>
            </w:r>
          </w:p>
        </w:tc>
      </w:tr>
      <w:tr w:rsidR="005F7964" w:rsidRPr="007F1CD3" w:rsidTr="007D7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C6" w:rsidRPr="005F7964" w:rsidRDefault="00A561C6" w:rsidP="007F1CD3">
            <w:pPr>
              <w:jc w:val="center"/>
              <w:rPr>
                <w:b/>
                <w:sz w:val="22"/>
                <w:szCs w:val="22"/>
              </w:rPr>
            </w:pPr>
            <w:r w:rsidRPr="005F7964">
              <w:rPr>
                <w:b/>
                <w:sz w:val="22"/>
                <w:szCs w:val="22"/>
              </w:rPr>
              <w:t>Фехтование</w:t>
            </w:r>
          </w:p>
          <w:p w:rsidR="00A561C6" w:rsidRPr="005F7964" w:rsidRDefault="00A561C6" w:rsidP="007F1CD3">
            <w:pPr>
              <w:jc w:val="center"/>
              <w:rPr>
                <w:b/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(дети с 7 лет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C6" w:rsidRPr="005F7964" w:rsidRDefault="00A561C6" w:rsidP="007F1CD3">
            <w:pPr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Школа 392, пр. Ветеранов 87 к.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C6" w:rsidRPr="005F7964" w:rsidRDefault="002145DF" w:rsidP="005F7964">
            <w:pPr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Гуров Дмитрий Геннадьевич</w:t>
            </w:r>
          </w:p>
          <w:p w:rsidR="002145DF" w:rsidRPr="005F7964" w:rsidRDefault="002145DF" w:rsidP="005F7964">
            <w:pPr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Никитин Геннадий Владимирович</w:t>
            </w:r>
          </w:p>
        </w:tc>
      </w:tr>
      <w:tr w:rsidR="005F7964" w:rsidRPr="007F1CD3" w:rsidTr="007D7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3DC" w:rsidRPr="005F7964" w:rsidRDefault="000E63DC" w:rsidP="007F1CD3">
            <w:pPr>
              <w:jc w:val="center"/>
              <w:rPr>
                <w:sz w:val="22"/>
                <w:szCs w:val="22"/>
              </w:rPr>
            </w:pPr>
            <w:r w:rsidRPr="005F7964">
              <w:rPr>
                <w:b/>
                <w:sz w:val="22"/>
                <w:szCs w:val="22"/>
              </w:rPr>
              <w:t>Пауэрлифтин</w:t>
            </w:r>
            <w:r w:rsidRPr="005F7964">
              <w:rPr>
                <w:sz w:val="22"/>
                <w:szCs w:val="22"/>
              </w:rPr>
              <w:t>г</w:t>
            </w:r>
          </w:p>
          <w:p w:rsidR="000E63DC" w:rsidRPr="005F7964" w:rsidRDefault="000E63DC" w:rsidP="007F1CD3">
            <w:pPr>
              <w:jc w:val="center"/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(с 16 лет)</w:t>
            </w:r>
          </w:p>
          <w:p w:rsidR="000E63DC" w:rsidRPr="005F7964" w:rsidRDefault="000E63DC" w:rsidP="007F1CD3">
            <w:pPr>
              <w:jc w:val="center"/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(с 16 лет-инвалиды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DC" w:rsidRPr="005F7964" w:rsidRDefault="000E63DC" w:rsidP="007D7055">
            <w:pPr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Стадион «</w:t>
            </w:r>
            <w:r w:rsidR="005F7964" w:rsidRPr="005F7964">
              <w:rPr>
                <w:sz w:val="22"/>
                <w:szCs w:val="22"/>
              </w:rPr>
              <w:t>Кировец», ул. Перекопская, 6/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DC" w:rsidRPr="005F7964" w:rsidRDefault="000E63DC" w:rsidP="005F7964">
            <w:pPr>
              <w:spacing w:after="120"/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Куликов Михаил Александрович,</w:t>
            </w:r>
          </w:p>
        </w:tc>
      </w:tr>
      <w:tr w:rsidR="005F7964" w:rsidRPr="007F1CD3" w:rsidTr="007D7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DC" w:rsidRPr="005F7964" w:rsidRDefault="000E63DC" w:rsidP="007F1C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DC" w:rsidRPr="005F7964" w:rsidRDefault="000E63DC" w:rsidP="007D7055">
            <w:pPr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ул. С.Корзуна, д.40 /тренажерный зал/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DC" w:rsidRPr="005F7964" w:rsidRDefault="000E63DC" w:rsidP="007D7055">
            <w:pPr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Синькевич Валерий Михайлович</w:t>
            </w:r>
          </w:p>
        </w:tc>
      </w:tr>
      <w:tr w:rsidR="005F7964" w:rsidRPr="007F1CD3" w:rsidTr="007D7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3DC" w:rsidRPr="005F7964" w:rsidRDefault="000E63DC" w:rsidP="007F1CD3">
            <w:pPr>
              <w:jc w:val="center"/>
              <w:rPr>
                <w:b/>
                <w:sz w:val="22"/>
                <w:szCs w:val="22"/>
              </w:rPr>
            </w:pPr>
            <w:r w:rsidRPr="005F7964">
              <w:rPr>
                <w:b/>
                <w:sz w:val="22"/>
                <w:szCs w:val="22"/>
              </w:rPr>
              <w:t>Настольный теннис</w:t>
            </w:r>
          </w:p>
          <w:p w:rsidR="000E63DC" w:rsidRPr="005F7964" w:rsidRDefault="000E63DC" w:rsidP="00797346">
            <w:pPr>
              <w:jc w:val="center"/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(взрослые - утро,</w:t>
            </w:r>
          </w:p>
          <w:p w:rsidR="000E63DC" w:rsidRPr="005F7964" w:rsidRDefault="000E63DC" w:rsidP="00797346">
            <w:pPr>
              <w:jc w:val="center"/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дети – вечер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DC" w:rsidRPr="005F7964" w:rsidRDefault="000E63DC" w:rsidP="007D7055">
            <w:pPr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Стадион «Кировец», ул. Перекопская, 6/8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DC" w:rsidRPr="005F7964" w:rsidRDefault="000E63DC" w:rsidP="007D7055">
            <w:pPr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Фролов Алексей Владимирович,</w:t>
            </w:r>
          </w:p>
        </w:tc>
      </w:tr>
      <w:tr w:rsidR="005F7964" w:rsidRPr="007F1CD3" w:rsidTr="007D7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6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DC" w:rsidRPr="005F7964" w:rsidRDefault="000E63DC" w:rsidP="007F1C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DC" w:rsidRPr="005F7964" w:rsidRDefault="000E63DC" w:rsidP="007D7055">
            <w:pPr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 xml:space="preserve">пр. Народного Ополчения, д.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DC" w:rsidRPr="005F7964" w:rsidRDefault="000E63DC" w:rsidP="007D7055">
            <w:pPr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Манаков Константин Сергеевич</w:t>
            </w:r>
          </w:p>
        </w:tc>
      </w:tr>
      <w:tr w:rsidR="005F7964" w:rsidRPr="007F1CD3" w:rsidTr="007D7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3DC" w:rsidRPr="005F7964" w:rsidRDefault="000E63DC" w:rsidP="007F1CD3">
            <w:pPr>
              <w:jc w:val="center"/>
              <w:rPr>
                <w:b/>
                <w:sz w:val="22"/>
                <w:szCs w:val="22"/>
              </w:rPr>
            </w:pPr>
            <w:r w:rsidRPr="005F7964">
              <w:rPr>
                <w:b/>
                <w:sz w:val="22"/>
                <w:szCs w:val="22"/>
              </w:rPr>
              <w:t xml:space="preserve">Оздоровительные группы </w:t>
            </w:r>
          </w:p>
          <w:p w:rsidR="000E63DC" w:rsidRPr="005F7964" w:rsidRDefault="000E63DC" w:rsidP="007F1CD3">
            <w:pPr>
              <w:jc w:val="center"/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(взрослые, утро, ден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DC" w:rsidRPr="005F7964" w:rsidRDefault="000E63DC" w:rsidP="007F1CD3">
            <w:pPr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 xml:space="preserve">Спортивный зал, пр. Н. Ополчения, 115,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DC" w:rsidRPr="005F7964" w:rsidRDefault="000E63DC" w:rsidP="005F7964">
            <w:pPr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Васильева Вера Владимировна</w:t>
            </w:r>
          </w:p>
        </w:tc>
      </w:tr>
      <w:tr w:rsidR="005F7964" w:rsidRPr="007F1CD3" w:rsidTr="007D7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DC" w:rsidRPr="005F7964" w:rsidRDefault="000E63DC" w:rsidP="007F1C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DC" w:rsidRPr="005F7964" w:rsidRDefault="000E63DC" w:rsidP="007F1CD3">
            <w:pPr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 xml:space="preserve">ул. С. Корзуна, 40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DC" w:rsidRPr="005F7964" w:rsidRDefault="000E63DC" w:rsidP="005F7964">
            <w:pPr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Спиро Кристина Анатольевна</w:t>
            </w:r>
          </w:p>
        </w:tc>
      </w:tr>
      <w:tr w:rsidR="005F7964" w:rsidRPr="007F1CD3" w:rsidTr="007D7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C6" w:rsidRPr="005F7964" w:rsidRDefault="00A561C6" w:rsidP="007F1CD3">
            <w:pPr>
              <w:jc w:val="center"/>
              <w:rPr>
                <w:b/>
                <w:sz w:val="22"/>
                <w:szCs w:val="22"/>
              </w:rPr>
            </w:pPr>
            <w:r w:rsidRPr="005F7964">
              <w:rPr>
                <w:b/>
                <w:sz w:val="22"/>
                <w:szCs w:val="22"/>
              </w:rPr>
              <w:t xml:space="preserve">Художественная гимнастика </w:t>
            </w:r>
          </w:p>
          <w:p w:rsidR="00A561C6" w:rsidRPr="005F7964" w:rsidRDefault="00A561C6" w:rsidP="007F1CD3">
            <w:pPr>
              <w:jc w:val="center"/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(дети с 6 лет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C6" w:rsidRPr="005F7964" w:rsidRDefault="00A561C6" w:rsidP="007F1CD3">
            <w:pPr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пр. Народного Ополчения, д.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C6" w:rsidRPr="005F7964" w:rsidRDefault="009E333D" w:rsidP="005F7964">
            <w:pPr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Манахова Анна Петровна</w:t>
            </w:r>
          </w:p>
        </w:tc>
      </w:tr>
      <w:tr w:rsidR="005F7964" w:rsidRPr="007F1CD3" w:rsidTr="007D7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C6" w:rsidRPr="005F7964" w:rsidRDefault="00797346" w:rsidP="007F1CD3">
            <w:pPr>
              <w:jc w:val="center"/>
              <w:rPr>
                <w:b/>
                <w:sz w:val="22"/>
                <w:szCs w:val="22"/>
              </w:rPr>
            </w:pPr>
            <w:r w:rsidRPr="005F7964">
              <w:rPr>
                <w:b/>
                <w:sz w:val="22"/>
                <w:szCs w:val="22"/>
              </w:rPr>
              <w:t>Мини-ф</w:t>
            </w:r>
            <w:r w:rsidR="00A561C6" w:rsidRPr="005F7964">
              <w:rPr>
                <w:b/>
                <w:sz w:val="22"/>
                <w:szCs w:val="22"/>
              </w:rPr>
              <w:t xml:space="preserve">утбол </w:t>
            </w:r>
          </w:p>
          <w:p w:rsidR="00A561C6" w:rsidRPr="005F7964" w:rsidRDefault="00A561C6" w:rsidP="007F1CD3">
            <w:pPr>
              <w:jc w:val="center"/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(дети с 7 лет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C6" w:rsidRPr="005F7964" w:rsidRDefault="00A561C6" w:rsidP="007F1CD3">
            <w:pPr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пр. Народного Ополчения, д.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64" w:rsidRPr="005F7964" w:rsidRDefault="007D7055" w:rsidP="005F7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тафакулов Аброржан Меликович</w:t>
            </w:r>
            <w:r w:rsidR="005F7964" w:rsidRPr="005F7964">
              <w:rPr>
                <w:sz w:val="22"/>
                <w:szCs w:val="22"/>
              </w:rPr>
              <w:t>,</w:t>
            </w:r>
          </w:p>
          <w:p w:rsidR="00A561C6" w:rsidRPr="005F7964" w:rsidRDefault="005F7964" w:rsidP="005F7964">
            <w:pPr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Дяк Вадим Васильевич</w:t>
            </w:r>
          </w:p>
        </w:tc>
      </w:tr>
      <w:tr w:rsidR="005F7964" w:rsidRPr="007F1CD3" w:rsidTr="007D7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85" w:rsidRPr="005F7964" w:rsidRDefault="00177B85" w:rsidP="007F1CD3">
            <w:pPr>
              <w:jc w:val="center"/>
              <w:rPr>
                <w:b/>
                <w:sz w:val="22"/>
                <w:szCs w:val="22"/>
              </w:rPr>
            </w:pPr>
            <w:r w:rsidRPr="005F7964">
              <w:rPr>
                <w:b/>
                <w:sz w:val="22"/>
                <w:szCs w:val="22"/>
              </w:rPr>
              <w:t>Волейбол</w:t>
            </w:r>
          </w:p>
          <w:p w:rsidR="00177B85" w:rsidRPr="005F7964" w:rsidRDefault="00177B85" w:rsidP="007F1CD3">
            <w:pPr>
              <w:jc w:val="center"/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(взрослые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85" w:rsidRPr="005F7964" w:rsidRDefault="00916532" w:rsidP="007F1CD3">
            <w:pPr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Пр. Народного Ополчения,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85" w:rsidRPr="005F7964" w:rsidRDefault="00916532" w:rsidP="005F7964">
            <w:pPr>
              <w:rPr>
                <w:sz w:val="22"/>
                <w:szCs w:val="22"/>
              </w:rPr>
            </w:pPr>
            <w:r w:rsidRPr="005F7964">
              <w:rPr>
                <w:sz w:val="22"/>
                <w:szCs w:val="22"/>
              </w:rPr>
              <w:t>Крапивницкий Сергей Адамович (инструктор по месту жительства)</w:t>
            </w:r>
          </w:p>
        </w:tc>
      </w:tr>
    </w:tbl>
    <w:p w:rsidR="008C4DA7" w:rsidRPr="007F1CD3" w:rsidRDefault="008C4DA7">
      <w:pPr>
        <w:rPr>
          <w:sz w:val="28"/>
          <w:szCs w:val="28"/>
        </w:rPr>
      </w:pPr>
    </w:p>
    <w:p w:rsidR="007F1CD3" w:rsidRPr="007F1CD3" w:rsidRDefault="007F1CD3" w:rsidP="007F1CD3">
      <w:pPr>
        <w:rPr>
          <w:sz w:val="28"/>
          <w:szCs w:val="28"/>
        </w:rPr>
      </w:pPr>
      <w:r w:rsidRPr="007F1CD3">
        <w:rPr>
          <w:b/>
          <w:sz w:val="28"/>
          <w:szCs w:val="28"/>
        </w:rPr>
        <w:t xml:space="preserve">Дополнительную информацию о спортивных секциях, расписании и условиях проведения занятий можно получить по </w:t>
      </w:r>
      <w:r w:rsidR="005D3B7E">
        <w:rPr>
          <w:b/>
          <w:sz w:val="28"/>
          <w:szCs w:val="28"/>
        </w:rPr>
        <w:t>телефону: 377-41-81</w:t>
      </w:r>
      <w:r w:rsidRPr="007F1CD3">
        <w:rPr>
          <w:b/>
          <w:sz w:val="28"/>
          <w:szCs w:val="28"/>
        </w:rPr>
        <w:t>, www.nz-sport.ru</w:t>
      </w:r>
    </w:p>
    <w:sectPr w:rsidR="007F1CD3" w:rsidRPr="007F1CD3" w:rsidSect="007D7055">
      <w:pgSz w:w="11906" w:h="16838"/>
      <w:pgMar w:top="284" w:right="851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FDD" w:rsidRDefault="00867FDD" w:rsidP="00A61581">
      <w:r>
        <w:separator/>
      </w:r>
    </w:p>
  </w:endnote>
  <w:endnote w:type="continuationSeparator" w:id="0">
    <w:p w:rsidR="00867FDD" w:rsidRDefault="00867FDD" w:rsidP="00A6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FDD" w:rsidRDefault="00867FDD" w:rsidP="00A61581">
      <w:r>
        <w:separator/>
      </w:r>
    </w:p>
  </w:footnote>
  <w:footnote w:type="continuationSeparator" w:id="0">
    <w:p w:rsidR="00867FDD" w:rsidRDefault="00867FDD" w:rsidP="00A615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621"/>
    <w:rsid w:val="00033828"/>
    <w:rsid w:val="000E63DC"/>
    <w:rsid w:val="001665FF"/>
    <w:rsid w:val="00177B85"/>
    <w:rsid w:val="00200CD1"/>
    <w:rsid w:val="002142C6"/>
    <w:rsid w:val="002145DF"/>
    <w:rsid w:val="00320C9B"/>
    <w:rsid w:val="004B0CE5"/>
    <w:rsid w:val="00560BE4"/>
    <w:rsid w:val="005D3B7E"/>
    <w:rsid w:val="005F7964"/>
    <w:rsid w:val="006E4AD7"/>
    <w:rsid w:val="00797346"/>
    <w:rsid w:val="007D7055"/>
    <w:rsid w:val="007F1CD3"/>
    <w:rsid w:val="00867FDD"/>
    <w:rsid w:val="008C2430"/>
    <w:rsid w:val="008C4DA7"/>
    <w:rsid w:val="008E5C69"/>
    <w:rsid w:val="00916532"/>
    <w:rsid w:val="009612A0"/>
    <w:rsid w:val="009E333D"/>
    <w:rsid w:val="009E54B1"/>
    <w:rsid w:val="00A561C6"/>
    <w:rsid w:val="00A61581"/>
    <w:rsid w:val="00AD1621"/>
    <w:rsid w:val="00B04C9B"/>
    <w:rsid w:val="00B479DA"/>
    <w:rsid w:val="00C07E13"/>
    <w:rsid w:val="00CE2F50"/>
    <w:rsid w:val="00D329D8"/>
    <w:rsid w:val="00D7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CAD4E20-F0A7-481D-AFB2-8D6F644F4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C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C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615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1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615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15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3E38D-D518-41A5-AD4A-1D03E91C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kov</dc:creator>
  <cp:lastModifiedBy>Черепкова Анастасия</cp:lastModifiedBy>
  <cp:revision>2</cp:revision>
  <cp:lastPrinted>2019-08-05T11:44:00Z</cp:lastPrinted>
  <dcterms:created xsi:type="dcterms:W3CDTF">2019-08-26T12:09:00Z</dcterms:created>
  <dcterms:modified xsi:type="dcterms:W3CDTF">2019-08-26T12:09:00Z</dcterms:modified>
</cp:coreProperties>
</file>